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F9" w:rsidRDefault="00F428F9" w:rsidP="004F2BEF">
      <w:pPr>
        <w:rPr>
          <w:rFonts w:ascii="Californian FB" w:hAnsi="Californian FB"/>
          <w:i/>
          <w:sz w:val="36"/>
          <w:szCs w:val="36"/>
          <w:u w:val="single"/>
        </w:rPr>
      </w:pPr>
      <w:r w:rsidRPr="00F428F9">
        <w:rPr>
          <w:rFonts w:ascii="Californian FB" w:hAnsi="Californian FB"/>
          <w:i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38125</wp:posOffset>
            </wp:positionV>
            <wp:extent cx="857250" cy="1171575"/>
            <wp:effectExtent l="0" t="0" r="0" b="9525"/>
            <wp:wrapSquare wrapText="bothSides"/>
            <wp:docPr id="6" name="Picture 6" descr="C:\Users\Xubair\Desktop\07-10x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bair\Desktop\07-10x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E7">
        <w:rPr>
          <w:rFonts w:ascii="Californian FB" w:hAnsi="Californian FB"/>
          <w:i/>
          <w:sz w:val="36"/>
          <w:szCs w:val="36"/>
          <w:u w:val="single"/>
        </w:rPr>
        <w:t xml:space="preserve"> </w:t>
      </w:r>
      <w:bookmarkStart w:id="0" w:name="_GoBack"/>
      <w:bookmarkEnd w:id="0"/>
    </w:p>
    <w:sectPr w:rsidR="00F428F9" w:rsidSect="00276DC2">
      <w:pgSz w:w="12240" w:h="15840"/>
      <w:pgMar w:top="720" w:right="9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4E" w:rsidRDefault="00D95F4E" w:rsidP="00F428F9">
      <w:r>
        <w:separator/>
      </w:r>
    </w:p>
  </w:endnote>
  <w:endnote w:type="continuationSeparator" w:id="0">
    <w:p w:rsidR="00D95F4E" w:rsidRDefault="00D95F4E" w:rsidP="00F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4E" w:rsidRDefault="00D95F4E" w:rsidP="00F428F9">
      <w:r>
        <w:separator/>
      </w:r>
    </w:p>
  </w:footnote>
  <w:footnote w:type="continuationSeparator" w:id="0">
    <w:p w:rsidR="00D95F4E" w:rsidRDefault="00D95F4E" w:rsidP="00F4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6079"/>
    <w:multiLevelType w:val="hybridMultilevel"/>
    <w:tmpl w:val="CB40D07E"/>
    <w:lvl w:ilvl="0" w:tplc="F6584984">
      <w:start w:val="1987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55A7D"/>
    <w:multiLevelType w:val="hybridMultilevel"/>
    <w:tmpl w:val="7316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DEC"/>
    <w:multiLevelType w:val="hybridMultilevel"/>
    <w:tmpl w:val="4354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391D"/>
    <w:multiLevelType w:val="hybridMultilevel"/>
    <w:tmpl w:val="759C4126"/>
    <w:lvl w:ilvl="0" w:tplc="9A9A9772">
      <w:start w:val="1987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84F8E"/>
    <w:multiLevelType w:val="hybridMultilevel"/>
    <w:tmpl w:val="7A1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0D3D"/>
    <w:multiLevelType w:val="hybridMultilevel"/>
    <w:tmpl w:val="24DC8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B590C"/>
    <w:multiLevelType w:val="hybridMultilevel"/>
    <w:tmpl w:val="B67C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25A2F"/>
    <w:multiLevelType w:val="hybridMultilevel"/>
    <w:tmpl w:val="CC9A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31B8"/>
    <w:multiLevelType w:val="hybridMultilevel"/>
    <w:tmpl w:val="5F58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63AF"/>
    <w:multiLevelType w:val="hybridMultilevel"/>
    <w:tmpl w:val="0D1A1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9541D"/>
    <w:multiLevelType w:val="hybridMultilevel"/>
    <w:tmpl w:val="00087D2A"/>
    <w:lvl w:ilvl="0" w:tplc="F46EE022">
      <w:start w:val="1987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1A109E"/>
    <w:multiLevelType w:val="hybridMultilevel"/>
    <w:tmpl w:val="E64EBC28"/>
    <w:lvl w:ilvl="0" w:tplc="DD164964">
      <w:start w:val="1982"/>
      <w:numFmt w:val="decimal"/>
      <w:lvlText w:val="%1"/>
      <w:lvlJc w:val="left"/>
      <w:pPr>
        <w:tabs>
          <w:tab w:val="num" w:pos="3510"/>
        </w:tabs>
        <w:ind w:left="3510" w:hanging="25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6EA15B35"/>
    <w:multiLevelType w:val="hybridMultilevel"/>
    <w:tmpl w:val="7172AEEA"/>
    <w:lvl w:ilvl="0" w:tplc="1B9CAACA">
      <w:start w:val="6"/>
      <w:numFmt w:val="decimal"/>
      <w:lvlText w:val="%1."/>
      <w:lvlJc w:val="left"/>
      <w:pPr>
        <w:tabs>
          <w:tab w:val="num" w:pos="1485"/>
        </w:tabs>
        <w:ind w:left="148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>
    <w:nsid w:val="759B0AC0"/>
    <w:multiLevelType w:val="hybridMultilevel"/>
    <w:tmpl w:val="953C8E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55"/>
    <w:rsid w:val="00015765"/>
    <w:rsid w:val="00022A8D"/>
    <w:rsid w:val="00054486"/>
    <w:rsid w:val="000637F5"/>
    <w:rsid w:val="000A2A7A"/>
    <w:rsid w:val="000A3ECA"/>
    <w:rsid w:val="000A675F"/>
    <w:rsid w:val="000B1FAF"/>
    <w:rsid w:val="000B52AF"/>
    <w:rsid w:val="000C197C"/>
    <w:rsid w:val="000C3FB2"/>
    <w:rsid w:val="000E5F25"/>
    <w:rsid w:val="000F3490"/>
    <w:rsid w:val="000F3D9A"/>
    <w:rsid w:val="000F7D34"/>
    <w:rsid w:val="000F7FD7"/>
    <w:rsid w:val="0010278E"/>
    <w:rsid w:val="00105599"/>
    <w:rsid w:val="0011608B"/>
    <w:rsid w:val="00120DF4"/>
    <w:rsid w:val="00125813"/>
    <w:rsid w:val="00130350"/>
    <w:rsid w:val="001336DF"/>
    <w:rsid w:val="00136088"/>
    <w:rsid w:val="0014537C"/>
    <w:rsid w:val="00156318"/>
    <w:rsid w:val="00157732"/>
    <w:rsid w:val="00177A5A"/>
    <w:rsid w:val="00183695"/>
    <w:rsid w:val="00190138"/>
    <w:rsid w:val="00196FFA"/>
    <w:rsid w:val="00197643"/>
    <w:rsid w:val="001A1EB4"/>
    <w:rsid w:val="001B6B80"/>
    <w:rsid w:val="001C19CE"/>
    <w:rsid w:val="001D3A5E"/>
    <w:rsid w:val="001D4EC2"/>
    <w:rsid w:val="001D5EE7"/>
    <w:rsid w:val="001F360D"/>
    <w:rsid w:val="00200A04"/>
    <w:rsid w:val="00222872"/>
    <w:rsid w:val="002308FD"/>
    <w:rsid w:val="00231408"/>
    <w:rsid w:val="002339FF"/>
    <w:rsid w:val="002343EC"/>
    <w:rsid w:val="00234704"/>
    <w:rsid w:val="00240110"/>
    <w:rsid w:val="00240799"/>
    <w:rsid w:val="0024128C"/>
    <w:rsid w:val="00244770"/>
    <w:rsid w:val="0026387D"/>
    <w:rsid w:val="00271BD6"/>
    <w:rsid w:val="002764D3"/>
    <w:rsid w:val="00276DC2"/>
    <w:rsid w:val="0028399B"/>
    <w:rsid w:val="00291A55"/>
    <w:rsid w:val="002929A4"/>
    <w:rsid w:val="00293AA8"/>
    <w:rsid w:val="002950FB"/>
    <w:rsid w:val="002A3A7F"/>
    <w:rsid w:val="002B29FA"/>
    <w:rsid w:val="002C479B"/>
    <w:rsid w:val="002D34DF"/>
    <w:rsid w:val="002F59C9"/>
    <w:rsid w:val="0030226C"/>
    <w:rsid w:val="00317FA3"/>
    <w:rsid w:val="00326273"/>
    <w:rsid w:val="0032644F"/>
    <w:rsid w:val="0032716C"/>
    <w:rsid w:val="003554BA"/>
    <w:rsid w:val="00355989"/>
    <w:rsid w:val="003630A5"/>
    <w:rsid w:val="00364B56"/>
    <w:rsid w:val="00364E62"/>
    <w:rsid w:val="0037076C"/>
    <w:rsid w:val="003712C9"/>
    <w:rsid w:val="0037244C"/>
    <w:rsid w:val="00372C99"/>
    <w:rsid w:val="003854B5"/>
    <w:rsid w:val="003933E0"/>
    <w:rsid w:val="00396393"/>
    <w:rsid w:val="003A43BB"/>
    <w:rsid w:val="003B21E6"/>
    <w:rsid w:val="003B63BF"/>
    <w:rsid w:val="003C008A"/>
    <w:rsid w:val="003E1608"/>
    <w:rsid w:val="003E2664"/>
    <w:rsid w:val="003E4845"/>
    <w:rsid w:val="003E6A05"/>
    <w:rsid w:val="003F0E69"/>
    <w:rsid w:val="004027F1"/>
    <w:rsid w:val="0040347E"/>
    <w:rsid w:val="004044F1"/>
    <w:rsid w:val="004243A1"/>
    <w:rsid w:val="00424B84"/>
    <w:rsid w:val="00431B6D"/>
    <w:rsid w:val="00434C67"/>
    <w:rsid w:val="00443136"/>
    <w:rsid w:val="0045228E"/>
    <w:rsid w:val="004772E8"/>
    <w:rsid w:val="004846DF"/>
    <w:rsid w:val="00485457"/>
    <w:rsid w:val="0048726A"/>
    <w:rsid w:val="00492EA8"/>
    <w:rsid w:val="004A1817"/>
    <w:rsid w:val="004A747A"/>
    <w:rsid w:val="004B33EC"/>
    <w:rsid w:val="004B647B"/>
    <w:rsid w:val="004F2BEF"/>
    <w:rsid w:val="004F70FF"/>
    <w:rsid w:val="00520306"/>
    <w:rsid w:val="0052059F"/>
    <w:rsid w:val="00520C2B"/>
    <w:rsid w:val="00522ADF"/>
    <w:rsid w:val="00530FEC"/>
    <w:rsid w:val="005338D0"/>
    <w:rsid w:val="00536511"/>
    <w:rsid w:val="0053795E"/>
    <w:rsid w:val="00556CE1"/>
    <w:rsid w:val="0056173C"/>
    <w:rsid w:val="00564752"/>
    <w:rsid w:val="00594175"/>
    <w:rsid w:val="005955D3"/>
    <w:rsid w:val="005A1D52"/>
    <w:rsid w:val="005A46E8"/>
    <w:rsid w:val="005A5B38"/>
    <w:rsid w:val="005B2358"/>
    <w:rsid w:val="005B435E"/>
    <w:rsid w:val="005B69B4"/>
    <w:rsid w:val="005C1866"/>
    <w:rsid w:val="005C2A09"/>
    <w:rsid w:val="005C33B3"/>
    <w:rsid w:val="005C3A38"/>
    <w:rsid w:val="005C5EA0"/>
    <w:rsid w:val="005D1925"/>
    <w:rsid w:val="005D26C2"/>
    <w:rsid w:val="005E5237"/>
    <w:rsid w:val="005F0FCA"/>
    <w:rsid w:val="005F3AD9"/>
    <w:rsid w:val="00601A14"/>
    <w:rsid w:val="00622839"/>
    <w:rsid w:val="00624BBA"/>
    <w:rsid w:val="00627E45"/>
    <w:rsid w:val="00647A3A"/>
    <w:rsid w:val="00651C2F"/>
    <w:rsid w:val="00656977"/>
    <w:rsid w:val="006658DA"/>
    <w:rsid w:val="00667D34"/>
    <w:rsid w:val="006738B4"/>
    <w:rsid w:val="00674E56"/>
    <w:rsid w:val="00677C20"/>
    <w:rsid w:val="006805D1"/>
    <w:rsid w:val="00685BCD"/>
    <w:rsid w:val="0069216E"/>
    <w:rsid w:val="006951F7"/>
    <w:rsid w:val="006A0D3D"/>
    <w:rsid w:val="006A4AB3"/>
    <w:rsid w:val="006A6318"/>
    <w:rsid w:val="006C19B5"/>
    <w:rsid w:val="006C1E4F"/>
    <w:rsid w:val="006D1C09"/>
    <w:rsid w:val="006D2812"/>
    <w:rsid w:val="006D3166"/>
    <w:rsid w:val="006D4CE3"/>
    <w:rsid w:val="006E16C1"/>
    <w:rsid w:val="006F23E6"/>
    <w:rsid w:val="00702607"/>
    <w:rsid w:val="00723935"/>
    <w:rsid w:val="00725E85"/>
    <w:rsid w:val="0074253A"/>
    <w:rsid w:val="00752351"/>
    <w:rsid w:val="00760AE5"/>
    <w:rsid w:val="00765EFB"/>
    <w:rsid w:val="007671AB"/>
    <w:rsid w:val="0077197E"/>
    <w:rsid w:val="0078024F"/>
    <w:rsid w:val="00784177"/>
    <w:rsid w:val="00784FC5"/>
    <w:rsid w:val="007852BD"/>
    <w:rsid w:val="00791BE1"/>
    <w:rsid w:val="007949E4"/>
    <w:rsid w:val="007B1136"/>
    <w:rsid w:val="007B7DB2"/>
    <w:rsid w:val="007C07B5"/>
    <w:rsid w:val="007C5EDE"/>
    <w:rsid w:val="007D5965"/>
    <w:rsid w:val="007D7207"/>
    <w:rsid w:val="007F0AED"/>
    <w:rsid w:val="008029DE"/>
    <w:rsid w:val="00807FA8"/>
    <w:rsid w:val="00812391"/>
    <w:rsid w:val="0081738E"/>
    <w:rsid w:val="00827A69"/>
    <w:rsid w:val="008309D7"/>
    <w:rsid w:val="00831875"/>
    <w:rsid w:val="008344F0"/>
    <w:rsid w:val="0084421B"/>
    <w:rsid w:val="00846D6F"/>
    <w:rsid w:val="00847B1F"/>
    <w:rsid w:val="00867235"/>
    <w:rsid w:val="00886230"/>
    <w:rsid w:val="00897754"/>
    <w:rsid w:val="008A1245"/>
    <w:rsid w:val="008C0973"/>
    <w:rsid w:val="008C15D5"/>
    <w:rsid w:val="008C594F"/>
    <w:rsid w:val="008D1469"/>
    <w:rsid w:val="008E4162"/>
    <w:rsid w:val="00900BC8"/>
    <w:rsid w:val="009127F9"/>
    <w:rsid w:val="00915DA2"/>
    <w:rsid w:val="00915E8A"/>
    <w:rsid w:val="009205EB"/>
    <w:rsid w:val="00920CD6"/>
    <w:rsid w:val="00924709"/>
    <w:rsid w:val="00925554"/>
    <w:rsid w:val="00927F19"/>
    <w:rsid w:val="0093350B"/>
    <w:rsid w:val="009400F8"/>
    <w:rsid w:val="009440FA"/>
    <w:rsid w:val="009443C6"/>
    <w:rsid w:val="0094558B"/>
    <w:rsid w:val="00960342"/>
    <w:rsid w:val="0097256B"/>
    <w:rsid w:val="00976204"/>
    <w:rsid w:val="00977BE3"/>
    <w:rsid w:val="00977DD3"/>
    <w:rsid w:val="009848D1"/>
    <w:rsid w:val="00992D59"/>
    <w:rsid w:val="009951B4"/>
    <w:rsid w:val="00996F21"/>
    <w:rsid w:val="009A65EB"/>
    <w:rsid w:val="009B2C00"/>
    <w:rsid w:val="009B5619"/>
    <w:rsid w:val="009C7DCD"/>
    <w:rsid w:val="009D32A3"/>
    <w:rsid w:val="009E0C4D"/>
    <w:rsid w:val="009E1B70"/>
    <w:rsid w:val="009E43FA"/>
    <w:rsid w:val="009E5FEE"/>
    <w:rsid w:val="009F09B4"/>
    <w:rsid w:val="00A03346"/>
    <w:rsid w:val="00A1264A"/>
    <w:rsid w:val="00A33F98"/>
    <w:rsid w:val="00A41B9E"/>
    <w:rsid w:val="00A468B3"/>
    <w:rsid w:val="00A50EF6"/>
    <w:rsid w:val="00A62A36"/>
    <w:rsid w:val="00A659CD"/>
    <w:rsid w:val="00A76813"/>
    <w:rsid w:val="00A80880"/>
    <w:rsid w:val="00A86A78"/>
    <w:rsid w:val="00AA2633"/>
    <w:rsid w:val="00AC1FE8"/>
    <w:rsid w:val="00AC3306"/>
    <w:rsid w:val="00AC39DA"/>
    <w:rsid w:val="00AD3F6A"/>
    <w:rsid w:val="00AE3D27"/>
    <w:rsid w:val="00AE631B"/>
    <w:rsid w:val="00AF03A7"/>
    <w:rsid w:val="00AF548B"/>
    <w:rsid w:val="00B00B4A"/>
    <w:rsid w:val="00B01440"/>
    <w:rsid w:val="00B028F6"/>
    <w:rsid w:val="00B10937"/>
    <w:rsid w:val="00B17EB6"/>
    <w:rsid w:val="00B27CD4"/>
    <w:rsid w:val="00B47856"/>
    <w:rsid w:val="00B80C2D"/>
    <w:rsid w:val="00B81928"/>
    <w:rsid w:val="00B916B8"/>
    <w:rsid w:val="00B961BC"/>
    <w:rsid w:val="00BA3DE4"/>
    <w:rsid w:val="00BB1738"/>
    <w:rsid w:val="00BD0983"/>
    <w:rsid w:val="00BD2181"/>
    <w:rsid w:val="00BD364E"/>
    <w:rsid w:val="00BD78A8"/>
    <w:rsid w:val="00BE4232"/>
    <w:rsid w:val="00BF617E"/>
    <w:rsid w:val="00C008D5"/>
    <w:rsid w:val="00C07070"/>
    <w:rsid w:val="00C13B5C"/>
    <w:rsid w:val="00C143AF"/>
    <w:rsid w:val="00C1637E"/>
    <w:rsid w:val="00C16BF1"/>
    <w:rsid w:val="00C16E43"/>
    <w:rsid w:val="00C20730"/>
    <w:rsid w:val="00C25A1C"/>
    <w:rsid w:val="00C265E2"/>
    <w:rsid w:val="00C30A52"/>
    <w:rsid w:val="00C350FF"/>
    <w:rsid w:val="00C35763"/>
    <w:rsid w:val="00C50972"/>
    <w:rsid w:val="00C5557C"/>
    <w:rsid w:val="00C62E27"/>
    <w:rsid w:val="00C7365C"/>
    <w:rsid w:val="00C7704B"/>
    <w:rsid w:val="00C80127"/>
    <w:rsid w:val="00C82F96"/>
    <w:rsid w:val="00C91F95"/>
    <w:rsid w:val="00C97143"/>
    <w:rsid w:val="00C971ED"/>
    <w:rsid w:val="00CB5B0C"/>
    <w:rsid w:val="00CB7EE4"/>
    <w:rsid w:val="00CC585C"/>
    <w:rsid w:val="00CD1AAB"/>
    <w:rsid w:val="00CD22A1"/>
    <w:rsid w:val="00CD6C6E"/>
    <w:rsid w:val="00CE4FCC"/>
    <w:rsid w:val="00CF07C8"/>
    <w:rsid w:val="00CF2CAA"/>
    <w:rsid w:val="00CF44B8"/>
    <w:rsid w:val="00D254E0"/>
    <w:rsid w:val="00D27EC3"/>
    <w:rsid w:val="00D311F5"/>
    <w:rsid w:val="00D33056"/>
    <w:rsid w:val="00D33A2E"/>
    <w:rsid w:val="00D35438"/>
    <w:rsid w:val="00D46516"/>
    <w:rsid w:val="00D64C13"/>
    <w:rsid w:val="00D66AF9"/>
    <w:rsid w:val="00D77B9D"/>
    <w:rsid w:val="00D80FA5"/>
    <w:rsid w:val="00D955B2"/>
    <w:rsid w:val="00D95F4E"/>
    <w:rsid w:val="00D966FA"/>
    <w:rsid w:val="00DA1C14"/>
    <w:rsid w:val="00DB4040"/>
    <w:rsid w:val="00DC54FB"/>
    <w:rsid w:val="00DC5514"/>
    <w:rsid w:val="00DF2DC7"/>
    <w:rsid w:val="00E00756"/>
    <w:rsid w:val="00E016BD"/>
    <w:rsid w:val="00E02DD5"/>
    <w:rsid w:val="00E0726A"/>
    <w:rsid w:val="00E1044B"/>
    <w:rsid w:val="00E141BB"/>
    <w:rsid w:val="00E25DC7"/>
    <w:rsid w:val="00E3682A"/>
    <w:rsid w:val="00E42484"/>
    <w:rsid w:val="00E43B46"/>
    <w:rsid w:val="00E43E79"/>
    <w:rsid w:val="00E4482B"/>
    <w:rsid w:val="00E53884"/>
    <w:rsid w:val="00E63A35"/>
    <w:rsid w:val="00E730EB"/>
    <w:rsid w:val="00E73B1E"/>
    <w:rsid w:val="00E8000D"/>
    <w:rsid w:val="00E83060"/>
    <w:rsid w:val="00E935DD"/>
    <w:rsid w:val="00EB544A"/>
    <w:rsid w:val="00EB6D26"/>
    <w:rsid w:val="00EC7D63"/>
    <w:rsid w:val="00ED5A84"/>
    <w:rsid w:val="00EE2622"/>
    <w:rsid w:val="00EE6580"/>
    <w:rsid w:val="00EF0DF8"/>
    <w:rsid w:val="00EF6255"/>
    <w:rsid w:val="00F131B2"/>
    <w:rsid w:val="00F210B7"/>
    <w:rsid w:val="00F24845"/>
    <w:rsid w:val="00F25F55"/>
    <w:rsid w:val="00F261BD"/>
    <w:rsid w:val="00F27F9B"/>
    <w:rsid w:val="00F31245"/>
    <w:rsid w:val="00F428F9"/>
    <w:rsid w:val="00F55C64"/>
    <w:rsid w:val="00F720E3"/>
    <w:rsid w:val="00F72424"/>
    <w:rsid w:val="00F9328A"/>
    <w:rsid w:val="00F95A2B"/>
    <w:rsid w:val="00FA0929"/>
    <w:rsid w:val="00FB3144"/>
    <w:rsid w:val="00FB3D3E"/>
    <w:rsid w:val="00FC0221"/>
    <w:rsid w:val="00FC4354"/>
    <w:rsid w:val="00FE1E61"/>
    <w:rsid w:val="00FE4421"/>
    <w:rsid w:val="00FE6E9C"/>
    <w:rsid w:val="00FE6EB2"/>
    <w:rsid w:val="00FF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C7476-3473-441C-BBF9-08BB0B96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C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4E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59C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2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28F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42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28F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20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2FBE-6EEF-44F9-95AD-25C1923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AEED  AHMED  AWAN</vt:lpstr>
      <vt:lpstr>SAEED  AHMED  AWAN</vt:lpstr>
    </vt:vector>
  </TitlesOfParts>
  <Company/>
  <LinksUpToDate>false</LinksUpToDate>
  <CharactersWithSpaces>2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zaw1959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ED  AHMED  AWAN</dc:title>
  <dc:creator>abc</dc:creator>
  <cp:lastModifiedBy>Telecast</cp:lastModifiedBy>
  <cp:revision>2</cp:revision>
  <cp:lastPrinted>2018-02-06T05:54:00Z</cp:lastPrinted>
  <dcterms:created xsi:type="dcterms:W3CDTF">2020-06-09T06:35:00Z</dcterms:created>
  <dcterms:modified xsi:type="dcterms:W3CDTF">2020-06-09T06:35:00Z</dcterms:modified>
</cp:coreProperties>
</file>